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B47703"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3E0C" w14:textId="77777777" w:rsidR="00876676" w:rsidRDefault="00876676" w:rsidP="00D05666">
      <w:r>
        <w:separator/>
      </w:r>
    </w:p>
  </w:endnote>
  <w:endnote w:type="continuationSeparator" w:id="0">
    <w:p w14:paraId="398624BC" w14:textId="77777777" w:rsidR="00876676" w:rsidRDefault="00876676" w:rsidP="00D05666">
      <w:r>
        <w:continuationSeparator/>
      </w:r>
    </w:p>
  </w:endnote>
  <w:endnote w:type="continuationNotice" w:id="1">
    <w:p w14:paraId="1BA74636" w14:textId="77777777" w:rsidR="00876676" w:rsidRDefault="0087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B8927" w14:textId="77777777" w:rsidR="00876676" w:rsidRDefault="00876676" w:rsidP="00D05666">
      <w:r>
        <w:separator/>
      </w:r>
    </w:p>
  </w:footnote>
  <w:footnote w:type="continuationSeparator" w:id="0">
    <w:p w14:paraId="1BBE64AB" w14:textId="77777777" w:rsidR="00876676" w:rsidRDefault="00876676" w:rsidP="00D05666">
      <w:r>
        <w:continuationSeparator/>
      </w:r>
    </w:p>
  </w:footnote>
  <w:footnote w:type="continuationNotice" w:id="1">
    <w:p w14:paraId="1F9DC8A2" w14:textId="77777777" w:rsidR="00876676" w:rsidRDefault="00876676">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9E4"/>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703"/>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E9C"/>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F29E4"/>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Pirkimai</cp:lastModifiedBy>
  <cp:revision>2</cp:revision>
  <dcterms:created xsi:type="dcterms:W3CDTF">2025-03-24T06:59:00Z</dcterms:created>
  <dcterms:modified xsi:type="dcterms:W3CDTF">2025-03-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